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W w:w="10914" w:type="dxa"/>
        <w:tblInd w:w="534" w:type="dxa"/>
        <w:tblLayout w:type="fixed"/>
        <w:tblLook w:val="0000"/>
      </w:tblPr>
      <w:tblGrid>
        <w:gridCol w:w="4536"/>
        <w:gridCol w:w="1578"/>
        <w:gridCol w:w="2958"/>
        <w:gridCol w:w="141"/>
        <w:gridCol w:w="1701"/>
      </w:tblGrid>
      <w:tr w:rsidR="00F14974" w:rsidRPr="00CE7CFB" w:rsidTr="00F14974">
        <w:trPr>
          <w:trHeight w:val="967"/>
        </w:trPr>
        <w:tc>
          <w:tcPr>
            <w:tcW w:w="109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974" w:rsidRPr="00CF1014" w:rsidRDefault="00F14974">
            <w:pPr>
              <w:pStyle w:val="Normal1"/>
              <w:jc w:val="center"/>
              <w:rPr>
                <w:rFonts w:ascii="Arial" w:eastAsia="Arial" w:hAnsi="Arial" w:cs="Arial"/>
                <w:b/>
                <w:sz w:val="40"/>
                <w:szCs w:val="44"/>
              </w:rPr>
            </w:pPr>
            <w:r w:rsidRPr="00CF1014">
              <w:rPr>
                <w:rFonts w:ascii="Arial" w:eastAsia="Arial" w:hAnsi="Arial" w:cs="Arial"/>
                <w:b/>
                <w:sz w:val="40"/>
                <w:szCs w:val="44"/>
              </w:rPr>
              <w:t>Information Required for (M)SDS</w:t>
            </w:r>
          </w:p>
          <w:p w:rsidR="00F14974" w:rsidRPr="00C2093D" w:rsidRDefault="008D308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Mandatory</w:t>
            </w:r>
            <w:r w:rsidR="00F14974" w:rsidRPr="00C2093D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 xml:space="preserve"> information</w:t>
            </w:r>
            <w:r w:rsidR="00F14974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 xml:space="preserve"> are marked in ‘red’</w:t>
            </w:r>
          </w:p>
        </w:tc>
      </w:tr>
      <w:tr w:rsidR="00C2093D" w:rsidTr="00B51C92">
        <w:trPr>
          <w:trHeight w:val="579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CE7CFB" w:rsidRDefault="00C2093D" w:rsidP="00C2093D">
            <w:pPr>
              <w:pStyle w:val="Normal1"/>
              <w:rPr>
                <w:rFonts w:ascii="Arial" w:eastAsia="Arial" w:hAnsi="Arial" w:cs="Arial"/>
                <w:b/>
                <w:color w:val="FF0000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(M)SDS Format required: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93D" w:rsidRDefault="00C2093D" w:rsidP="00C2093D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untry format:</w:t>
            </w:r>
          </w:p>
        </w:tc>
        <w:tc>
          <w:tcPr>
            <w:tcW w:w="48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C2093D">
            <w:pPr>
              <w:pStyle w:val="Normal1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(e.g. Australian, New Zealand, </w:t>
            </w:r>
            <w:r w:rsidR="00967BF5">
              <w:rPr>
                <w:rFonts w:ascii="Arial" w:eastAsia="Arial" w:hAnsi="Arial" w:cs="Arial"/>
                <w:i/>
                <w:sz w:val="20"/>
                <w:szCs w:val="20"/>
              </w:rPr>
              <w:t>EU REACH, USA</w:t>
            </w:r>
            <w:r w:rsidR="00195207">
              <w:rPr>
                <w:rFonts w:ascii="Arial" w:eastAsia="Arial" w:hAnsi="Arial" w:cs="Arial"/>
                <w:i/>
                <w:sz w:val="20"/>
                <w:szCs w:val="20"/>
              </w:rPr>
              <w:t>, WHMIS,</w:t>
            </w:r>
            <w:r w:rsidR="00967BF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tc…)</w:t>
            </w:r>
          </w:p>
        </w:tc>
      </w:tr>
      <w:tr w:rsidR="001F5F1A" w:rsidTr="00B51C92">
        <w:trPr>
          <w:trHeight w:val="493"/>
        </w:trPr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F5F1A" w:rsidRPr="007A638B" w:rsidRDefault="00575134">
            <w:pPr>
              <w:pStyle w:val="Normal1"/>
              <w:rPr>
                <w:color w:val="FF0000"/>
                <w:sz w:val="22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Supplier Information:</w:t>
            </w:r>
          </w:p>
          <w:p w:rsidR="00C2093D" w:rsidRPr="00C2093D" w:rsidRDefault="00C2093D">
            <w:pPr>
              <w:pStyle w:val="Normal1"/>
              <w:rPr>
                <w:rFonts w:ascii="Arial" w:eastAsia="Arial" w:hAnsi="Arial" w:cs="Arial"/>
                <w:i/>
                <w:color w:val="3366FF"/>
                <w:sz w:val="6"/>
                <w:szCs w:val="18"/>
              </w:rPr>
            </w:pPr>
          </w:p>
          <w:p w:rsidR="001F5F1A" w:rsidRDefault="00967BF5">
            <w:pPr>
              <w:pStyle w:val="Normal1"/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In many jurisdictions the</w:t>
            </w:r>
            <w:r w:rsidR="00575134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address is required</w:t>
            </w: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to be located within that jurisdiction, for example Australian SDS must have a supplier located</w:t>
            </w:r>
            <w:r w:rsidR="00575134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within Australia.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For other countries, please contact </w:t>
            </w:r>
            <w:proofErr w:type="spellStart"/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Chemwatch</w:t>
            </w:r>
            <w:proofErr w:type="spellEnd"/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about the requirements.</w:t>
            </w:r>
          </w:p>
          <w:p w:rsidR="00CE7CFB" w:rsidRDefault="00CE7CFB">
            <w:pPr>
              <w:pStyle w:val="Normal1"/>
            </w:pPr>
          </w:p>
          <w:p w:rsidR="00CE7CFB" w:rsidRDefault="00CE7CFB">
            <w:pPr>
              <w:pStyle w:val="Normal1"/>
            </w:pPr>
          </w:p>
          <w:p w:rsidR="001F5F1A" w:rsidRDefault="00135937" w:rsidP="00C2093D">
            <w:pPr>
              <w:pStyle w:val="Normal1"/>
            </w:pPr>
            <w:sdt>
              <w:sdtPr>
                <w:rPr>
                  <w:rFonts w:ascii="Arial" w:eastAsia="Arial" w:hAnsi="Arial" w:cs="Arial"/>
                  <w:b/>
                  <w:color w:val="auto"/>
                  <w:sz w:val="22"/>
                  <w:szCs w:val="18"/>
                </w:rPr>
                <w:id w:val="1192879193"/>
              </w:sdtPr>
              <w:sdtContent>
                <w:r w:rsidR="00F6247A" w:rsidRPr="00F6247A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E7CFB" w:rsidRPr="00F6247A">
              <w:rPr>
                <w:rFonts w:ascii="Arial" w:eastAsia="Arial" w:hAnsi="Arial" w:cs="Arial"/>
                <w:b/>
                <w:color w:val="auto"/>
                <w:sz w:val="22"/>
                <w:szCs w:val="18"/>
              </w:rPr>
              <w:t xml:space="preserve">  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Please ‘tick’ to display your company logo on the (M)SDS</w:t>
            </w:r>
            <w:r w:rsidR="00C2093D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. 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For logo image, </w:t>
            </w:r>
            <w:r w:rsidR="00575134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please attach as a separate</w:t>
            </w:r>
            <w:r w:rsidR="00967BF5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high quality 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jpeg</w:t>
            </w:r>
            <w:r w:rsidR="00967BF5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image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</w:t>
            </w:r>
            <w:r w:rsidR="00575134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file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any name:</w:t>
            </w:r>
          </w:p>
        </w:tc>
        <w:tc>
          <w:tcPr>
            <w:tcW w:w="48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</w:tr>
      <w:tr w:rsidR="00CE7CFB" w:rsidTr="00B51C92">
        <w:trPr>
          <w:trHeight w:val="347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E7CFB" w:rsidRDefault="00CE7CFB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7CFB" w:rsidRDefault="00CE7CFB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7CFB" w:rsidRDefault="00CE7CFB">
            <w:pPr>
              <w:pStyle w:val="Normal1"/>
            </w:pPr>
          </w:p>
          <w:p w:rsidR="00CE7CFB" w:rsidRDefault="00CE7CFB">
            <w:pPr>
              <w:pStyle w:val="Normal1"/>
            </w:pPr>
          </w:p>
        </w:tc>
      </w:tr>
      <w:tr w:rsidR="001F5F1A" w:rsidTr="00B51C92">
        <w:trPr>
          <w:trHeight w:val="302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 Number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</w:tr>
      <w:tr w:rsidR="001F5F1A" w:rsidTr="00B51C92">
        <w:trPr>
          <w:trHeight w:val="165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x number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</w:tr>
      <w:tr w:rsidR="001F5F1A" w:rsidTr="00B51C92">
        <w:trPr>
          <w:trHeight w:val="185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</w:tr>
      <w:tr w:rsidR="001F5F1A" w:rsidTr="00B51C92">
        <w:trPr>
          <w:trHeight w:val="395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5F1A" w:rsidRDefault="00CE7CFB">
            <w:pPr>
              <w:pStyle w:val="Normal1"/>
              <w:spacing w:line="276" w:lineRule="auto"/>
            </w:pPr>
            <w:r w:rsidRPr="00CE7CFB">
              <w:rPr>
                <w:rFonts w:ascii="Arial" w:eastAsia="Arial" w:hAnsi="Arial" w:cs="Arial"/>
                <w:b/>
                <w:sz w:val="20"/>
                <w:szCs w:val="20"/>
              </w:rPr>
              <w:t>Website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</w:tr>
      <w:tr w:rsidR="001F5F1A" w:rsidTr="00B51C92">
        <w:trPr>
          <w:trHeight w:val="400"/>
        </w:trPr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F5F1A" w:rsidRPr="00CE7CFB" w:rsidRDefault="00575134">
            <w:pPr>
              <w:pStyle w:val="Normal1"/>
              <w:rPr>
                <w:color w:val="FF0000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Emergency Response Contact: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:</w:t>
            </w:r>
          </w:p>
        </w:tc>
        <w:tc>
          <w:tcPr>
            <w:tcW w:w="48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f applicable</w:t>
            </w:r>
          </w:p>
        </w:tc>
      </w:tr>
      <w:tr w:rsidR="001F5F1A" w:rsidTr="00B51C92">
        <w:trPr>
          <w:trHeight w:val="400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ergency Number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F1A" w:rsidRDefault="001F5F1A">
            <w:pPr>
              <w:pStyle w:val="Normal1"/>
              <w:spacing w:line="276" w:lineRule="auto"/>
            </w:pPr>
          </w:p>
        </w:tc>
      </w:tr>
      <w:tr w:rsidR="001F5F1A" w:rsidTr="00B51C92">
        <w:trPr>
          <w:trHeight w:val="400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imes of operation: 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e.g.: Mon-Fri 9am to 6pm; 24 hours)</w:t>
            </w:r>
          </w:p>
        </w:tc>
      </w:tr>
      <w:tr w:rsidR="001F5F1A" w:rsidTr="00B51C92">
        <w:trPr>
          <w:trHeight w:val="502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5F1A" w:rsidRPr="00CE7CFB" w:rsidRDefault="00575134">
            <w:pPr>
              <w:pStyle w:val="Normal1"/>
              <w:rPr>
                <w:color w:val="FF0000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Product name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5F1A" w:rsidRDefault="0057513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1F5F1A" w:rsidTr="00B51C92">
        <w:trPr>
          <w:trHeight w:val="553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5F1A" w:rsidRPr="007A638B" w:rsidRDefault="00575134" w:rsidP="00C2093D">
            <w:pPr>
              <w:pStyle w:val="Normal1"/>
            </w:pPr>
            <w:r w:rsidRPr="007A638B">
              <w:rPr>
                <w:rFonts w:ascii="Arial" w:eastAsia="Arial" w:hAnsi="Arial" w:cs="Arial"/>
                <w:sz w:val="22"/>
              </w:rPr>
              <w:t xml:space="preserve">Synonyms: 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5F1A" w:rsidRDefault="00C2093D">
            <w:pPr>
              <w:pStyle w:val="Normal1"/>
            </w:pPr>
            <w:r w:rsidRPr="00C2093D">
              <w:rPr>
                <w:rFonts w:ascii="Arial" w:eastAsia="Arial" w:hAnsi="Arial" w:cs="Arial"/>
                <w:i/>
                <w:sz w:val="20"/>
                <w:szCs w:val="20"/>
              </w:rPr>
              <w:t>(or Part No. - if applicable)</w:t>
            </w:r>
          </w:p>
        </w:tc>
      </w:tr>
      <w:tr w:rsidR="001F5F1A" w:rsidTr="00B51C92">
        <w:trPr>
          <w:trHeight w:val="674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5F1A" w:rsidRPr="00CE7CFB" w:rsidRDefault="00575134">
            <w:pPr>
              <w:pStyle w:val="Normal1"/>
              <w:rPr>
                <w:color w:val="FF0000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Use / Condition of use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5F1A" w:rsidRDefault="00575134">
            <w:pPr>
              <w:pStyle w:val="Normal1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e.g. Metal degreaser)</w:t>
            </w:r>
          </w:p>
          <w:p w:rsidR="001F5F1A" w:rsidRDefault="00575134">
            <w:pPr>
              <w:pStyle w:val="Normal1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e.g. Melt before use)</w:t>
            </w:r>
          </w:p>
        </w:tc>
      </w:tr>
      <w:tr w:rsidR="00763E73" w:rsidTr="00B51C92">
        <w:trPr>
          <w:trHeight w:val="674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63E73" w:rsidRPr="007A638B" w:rsidRDefault="00763E73">
            <w:pPr>
              <w:pStyle w:val="Normal1"/>
              <w:rPr>
                <w:rFonts w:ascii="Arial" w:eastAsia="Arial" w:hAnsi="Arial" w:cs="Arial"/>
                <w:b/>
                <w:color w:val="FF0000"/>
                <w:sz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UFI number(s)</w:t>
            </w:r>
            <w:r w:rsidR="00480C07">
              <w:rPr>
                <w:rFonts w:ascii="Arial" w:eastAsia="Arial" w:hAnsi="Arial" w:cs="Arial"/>
                <w:b/>
                <w:color w:val="FF0000"/>
                <w:sz w:val="22"/>
              </w:rPr>
              <w:t xml:space="preserve"> (EU)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3E73" w:rsidRDefault="00763E73">
            <w:pPr>
              <w:pStyle w:val="Normal1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C2093D" w:rsidTr="00B51C92">
        <w:trPr>
          <w:trHeight w:val="451"/>
        </w:trPr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C2093D" w:rsidRDefault="00C2093D">
            <w:pPr>
              <w:pStyle w:val="Normal1"/>
              <w:rPr>
                <w:rFonts w:ascii="Arial" w:eastAsia="Arial" w:hAnsi="Arial" w:cs="Arial"/>
                <w:b/>
                <w:color w:val="FF0000"/>
                <w:sz w:val="10"/>
              </w:rPr>
            </w:pPr>
          </w:p>
          <w:p w:rsidR="00C2093D" w:rsidRPr="007A638B" w:rsidRDefault="00C2093D">
            <w:pPr>
              <w:pStyle w:val="Normal1"/>
              <w:rPr>
                <w:color w:val="FF0000"/>
                <w:sz w:val="22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Ingredients in percentage</w:t>
            </w:r>
            <w:r w:rsidRPr="007A638B">
              <w:rPr>
                <w:rFonts w:ascii="Arial" w:eastAsia="Arial" w:hAnsi="Arial" w:cs="Arial"/>
                <w:color w:val="FF0000"/>
                <w:sz w:val="22"/>
              </w:rPr>
              <w:t>:</w:t>
            </w:r>
          </w:p>
          <w:p w:rsidR="00C2093D" w:rsidRPr="00C2093D" w:rsidRDefault="00C2093D">
            <w:pPr>
              <w:pStyle w:val="Normal1"/>
              <w:rPr>
                <w:rFonts w:ascii="Arial" w:eastAsia="Arial" w:hAnsi="Arial" w:cs="Arial"/>
                <w:i/>
                <w:color w:val="3366FF"/>
                <w:sz w:val="6"/>
                <w:szCs w:val="18"/>
              </w:rPr>
            </w:pPr>
          </w:p>
          <w:p w:rsidR="00C2093D" w:rsidRDefault="00C2093D">
            <w:pPr>
              <w:pStyle w:val="Normal1"/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Preferably chemical name, not commercial name. Please provide exact concentration (percentages) for each ingredient within the formulation.</w:t>
            </w:r>
            <w:r w:rsidR="00195207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 Please include CAS numbers where possible for all ingredients.</w:t>
            </w:r>
          </w:p>
          <w:p w:rsidR="00C2093D" w:rsidRDefault="00C2093D">
            <w:pPr>
              <w:pStyle w:val="Normal1"/>
            </w:pPr>
          </w:p>
          <w:p w:rsidR="00C2093D" w:rsidRDefault="00C2093D">
            <w:pPr>
              <w:pStyle w:val="Normal1"/>
            </w:pPr>
          </w:p>
          <w:p w:rsidR="00C2093D" w:rsidRDefault="00C2093D">
            <w:pPr>
              <w:pStyle w:val="Normal1"/>
            </w:pP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lease select if required:</w:t>
            </w:r>
          </w:p>
          <w:p w:rsidR="00C2093D" w:rsidRDefault="00C2093D">
            <w:pPr>
              <w:pStyle w:val="Normal1"/>
            </w:pPr>
          </w:p>
          <w:p w:rsidR="00C2093D" w:rsidRDefault="00135937" w:rsidP="005D79A0">
            <w:pPr>
              <w:pStyle w:val="Normal1"/>
              <w:rPr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2"/>
                  <w:szCs w:val="18"/>
                </w:rPr>
                <w:id w:val="-1951231418"/>
              </w:sdtPr>
              <w:sdtContent>
                <w:r w:rsidR="005D79A0" w:rsidRPr="00F6247A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sdtContent>
            </w:sdt>
            <w:r w:rsidR="00F6247A" w:rsidRPr="00F6247A">
              <w:rPr>
                <w:rFonts w:ascii="Arial" w:eastAsia="Arial" w:hAnsi="Arial" w:cs="Arial"/>
                <w:b/>
                <w:sz w:val="22"/>
                <w:szCs w:val="18"/>
              </w:rPr>
              <w:t xml:space="preserve">  </w:t>
            </w:r>
            <w:r w:rsidR="00C2093D">
              <w:rPr>
                <w:rFonts w:ascii="Arial" w:eastAsia="Arial" w:hAnsi="Arial" w:cs="Arial"/>
                <w:b/>
                <w:sz w:val="18"/>
                <w:szCs w:val="18"/>
              </w:rPr>
              <w:t xml:space="preserve">Minimum disclosure </w:t>
            </w:r>
          </w:p>
          <w:p w:rsidR="00C2093D" w:rsidRDefault="00C2093D">
            <w:pPr>
              <w:pStyle w:val="Normal1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Minimum disclosure of ingredients is common if you are sensitive about disclosure, i.e. if ingredient is non-hazardous we could use generic name if you wish or simply state 'ingredient non-hazardous'.   We show amount in ranges such as &gt;60%, 30-60; 10-30; 1-10; &lt;1 unless you state otherwise.</w:t>
            </w:r>
          </w:p>
          <w:p w:rsidR="00C2093D" w:rsidRDefault="00C2093D">
            <w:pPr>
              <w:pStyle w:val="Normal1"/>
            </w:pPr>
          </w:p>
          <w:p w:rsidR="00C2093D" w:rsidRDefault="00135937" w:rsidP="005D79A0">
            <w:pPr>
              <w:pStyle w:val="Normal1"/>
              <w:rPr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2"/>
                  <w:szCs w:val="18"/>
                </w:rPr>
                <w:id w:val="65694008"/>
              </w:sdtPr>
              <w:sdtContent>
                <w:r w:rsidR="005D79A0" w:rsidRPr="00F6247A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sdtContent>
            </w:sdt>
            <w:r w:rsidR="00F6247A" w:rsidRPr="00F6247A">
              <w:rPr>
                <w:rFonts w:ascii="Arial" w:eastAsia="Arial" w:hAnsi="Arial" w:cs="Arial"/>
                <w:b/>
                <w:sz w:val="22"/>
                <w:szCs w:val="18"/>
              </w:rPr>
              <w:t xml:space="preserve">  </w:t>
            </w:r>
            <w:r w:rsidR="00C2093D">
              <w:rPr>
                <w:rFonts w:ascii="Arial" w:eastAsia="Arial" w:hAnsi="Arial" w:cs="Arial"/>
                <w:b/>
                <w:sz w:val="18"/>
                <w:szCs w:val="18"/>
              </w:rPr>
              <w:t xml:space="preserve">SDS Privatisation </w:t>
            </w:r>
          </w:p>
          <w:p w:rsidR="00C2093D" w:rsidRDefault="00C2093D">
            <w:pPr>
              <w:pStyle w:val="Normal1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SDS will not be automatically uploaded into the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Chemwatch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FULL database</w:t>
            </w:r>
          </w:p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C2093D" w:rsidRDefault="00C2093D">
            <w:pPr>
              <w:pStyle w:val="Normal1"/>
              <w:jc w:val="center"/>
              <w:rPr>
                <w:b/>
              </w:rPr>
            </w:pPr>
            <w:r w:rsidRPr="00C2093D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Ingredient Name / CAS Number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Pr="00C2093D" w:rsidRDefault="00C2093D">
            <w:pPr>
              <w:pStyle w:val="Normal1"/>
              <w:jc w:val="center"/>
              <w:rPr>
                <w:b/>
              </w:rPr>
            </w:pPr>
            <w:r w:rsidRPr="00C2093D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Percentage</w:t>
            </w:r>
          </w:p>
        </w:tc>
      </w:tr>
      <w:tr w:rsidR="00C2093D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B51C92">
        <w:trPr>
          <w:trHeight w:val="624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093D" w:rsidRDefault="00C2093D">
            <w:pPr>
              <w:pStyle w:val="Normal1"/>
            </w:pPr>
          </w:p>
        </w:tc>
      </w:tr>
      <w:tr w:rsidR="00C2093D" w:rsidTr="008E4440">
        <w:trPr>
          <w:trHeight w:val="600"/>
        </w:trPr>
        <w:tc>
          <w:tcPr>
            <w:tcW w:w="109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2"/>
              </w:rPr>
            </w:pPr>
            <w:r w:rsidRPr="007A638B">
              <w:rPr>
                <w:rFonts w:ascii="Arial" w:eastAsia="Arial" w:hAnsi="Arial" w:cs="Arial"/>
                <w:b/>
                <w:sz w:val="22"/>
              </w:rPr>
              <w:t>Physical &amp; chemical properties:</w:t>
            </w:r>
          </w:p>
          <w:p w:rsidR="00C2093D" w:rsidRDefault="00C2093D" w:rsidP="008E4440">
            <w:pPr>
              <w:pStyle w:val="Normal1"/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If information is not applicable or not available, please specify with N/A</w:t>
            </w:r>
          </w:p>
        </w:tc>
      </w:tr>
      <w:tr w:rsidR="00774D65" w:rsidTr="00B51C92">
        <w:trPr>
          <w:trHeight w:val="915"/>
        </w:trPr>
        <w:tc>
          <w:tcPr>
            <w:tcW w:w="45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74D65" w:rsidRPr="00CF1014" w:rsidRDefault="00774D65" w:rsidP="008E4440">
            <w:pPr>
              <w:pStyle w:val="Normal1"/>
              <w:rPr>
                <w:b/>
                <w:color w:val="FF0000"/>
              </w:rPr>
            </w:pPr>
            <w:r w:rsidRPr="00CF1014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*Container type </w:t>
            </w:r>
          </w:p>
          <w:p w:rsidR="00774D65" w:rsidRDefault="00774D65" w:rsidP="008E4440">
            <w:pPr>
              <w:pStyle w:val="Normal1"/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E.g. drums/sacks or supplied in bulk)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74D65" w:rsidRDefault="00774D65" w:rsidP="008E4440">
            <w:pPr>
              <w:pStyle w:val="Normal1"/>
            </w:pPr>
          </w:p>
        </w:tc>
      </w:tr>
      <w:tr w:rsidR="00774D65" w:rsidTr="00B51C92">
        <w:trPr>
          <w:trHeight w:val="693"/>
        </w:trPr>
        <w:tc>
          <w:tcPr>
            <w:tcW w:w="45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74D65" w:rsidRPr="00CF1014" w:rsidRDefault="00774D65" w:rsidP="008E4440">
            <w:pPr>
              <w:pStyle w:val="Normal1"/>
              <w:rPr>
                <w:b/>
                <w:color w:val="FF0000"/>
              </w:rPr>
            </w:pPr>
            <w:r w:rsidRPr="00CF1014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*Appearance</w:t>
            </w:r>
            <w:r w:rsidRPr="00CF1014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774D65" w:rsidRDefault="00774D65" w:rsidP="008E4440">
            <w:pPr>
              <w:pStyle w:val="Normal1"/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E.g.: Dark blue liquid with acrid odour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74D65" w:rsidRDefault="00774D65" w:rsidP="008E4440">
            <w:pPr>
              <w:pStyle w:val="Normal1"/>
            </w:pPr>
          </w:p>
        </w:tc>
      </w:tr>
      <w:tr w:rsidR="00774D65" w:rsidTr="00B51C92">
        <w:trPr>
          <w:trHeight w:val="827"/>
        </w:trPr>
        <w:tc>
          <w:tcPr>
            <w:tcW w:w="45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74D65" w:rsidRPr="00CF1014" w:rsidRDefault="00774D65" w:rsidP="008E4440">
            <w:pPr>
              <w:pStyle w:val="Normal1"/>
              <w:rPr>
                <w:b/>
                <w:color w:val="FF0000"/>
              </w:rPr>
            </w:pPr>
            <w:r w:rsidRPr="00CF1014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*Water miscibility/solubility </w:t>
            </w:r>
          </w:p>
          <w:p w:rsidR="00774D65" w:rsidRDefault="00774D65" w:rsidP="008E4440">
            <w:pPr>
              <w:pStyle w:val="Normal1"/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Will it or wont it mix with water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74D65" w:rsidRDefault="00774D65" w:rsidP="008E4440">
            <w:pPr>
              <w:pStyle w:val="Normal1"/>
            </w:pPr>
          </w:p>
        </w:tc>
      </w:tr>
      <w:tr w:rsidR="00C2093D" w:rsidTr="00F6247A">
        <w:trPr>
          <w:trHeight w:val="836"/>
        </w:trPr>
        <w:tc>
          <w:tcPr>
            <w:tcW w:w="611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093D" w:rsidRPr="00735487" w:rsidRDefault="00C2093D" w:rsidP="008E4440">
            <w:pPr>
              <w:pStyle w:val="Normal1"/>
            </w:pPr>
            <w:r w:rsidRPr="00735487">
              <w:rPr>
                <w:rFonts w:ascii="Arial" w:eastAsia="Arial" w:hAnsi="Arial" w:cs="Arial"/>
                <w:sz w:val="22"/>
                <w:szCs w:val="22"/>
              </w:rPr>
              <w:t xml:space="preserve">pH </w:t>
            </w:r>
          </w:p>
          <w:p w:rsidR="001A7784" w:rsidRPr="00774D65" w:rsidRDefault="00C2093D" w:rsidP="001A7784">
            <w:pPr>
              <w:pStyle w:val="Normal1"/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 xml:space="preserve">pH </w:t>
            </w:r>
            <w:r w:rsidR="000A7094"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 xml:space="preserve">can help classify chemical products, </w:t>
            </w:r>
            <w:r w:rsidR="001A7784"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 xml:space="preserve">pH at a percentage can also be valuable information. </w:t>
            </w:r>
            <w:proofErr w:type="spellStart"/>
            <w:r w:rsidR="001A7784"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>Ie</w:t>
            </w:r>
            <w:proofErr w:type="spellEnd"/>
            <w:r w:rsidR="001A7784"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 xml:space="preserve"> pH @ 1% solution.</w:t>
            </w:r>
          </w:p>
          <w:p w:rsidR="00774D65" w:rsidRPr="00774D65" w:rsidRDefault="00774D65" w:rsidP="008E4440">
            <w:pPr>
              <w:pStyle w:val="Normal1"/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</w:pP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F6247A">
        <w:trPr>
          <w:trHeight w:val="840"/>
        </w:trPr>
        <w:tc>
          <w:tcPr>
            <w:tcW w:w="611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093D" w:rsidRPr="00735487" w:rsidRDefault="00C2093D" w:rsidP="008E4440">
            <w:pPr>
              <w:pStyle w:val="Normal1"/>
            </w:pPr>
            <w:r w:rsidRPr="00735487">
              <w:rPr>
                <w:rFonts w:ascii="Arial" w:eastAsia="Arial" w:hAnsi="Arial" w:cs="Arial"/>
                <w:sz w:val="22"/>
                <w:szCs w:val="22"/>
              </w:rPr>
              <w:t>Flash point</w:t>
            </w:r>
            <w:r w:rsidRPr="00735487">
              <w:rPr>
                <w:rFonts w:ascii="Arial" w:eastAsia="Arial" w:hAnsi="Arial" w:cs="Arial"/>
                <w:color w:val="3366FF"/>
                <w:sz w:val="22"/>
                <w:szCs w:val="22"/>
              </w:rPr>
              <w:t xml:space="preserve"> </w:t>
            </w:r>
          </w:p>
          <w:p w:rsidR="00C2093D" w:rsidRDefault="001A7784" w:rsidP="00774D65">
            <w:pPr>
              <w:pStyle w:val="Normal1"/>
            </w:pPr>
            <w:r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>Flash point can help classify chemical products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367"/>
        </w:trPr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1A7784" w:rsidRDefault="001A7784" w:rsidP="008E4440">
            <w:pPr>
              <w:pStyle w:val="Normal1"/>
              <w:rPr>
                <w:color w:val="FF0000"/>
                <w:sz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2"/>
              </w:rPr>
              <w:t>*</w:t>
            </w:r>
            <w:r w:rsidR="00C2093D" w:rsidRPr="001A7784">
              <w:rPr>
                <w:rFonts w:ascii="Arial" w:eastAsia="Arial" w:hAnsi="Arial" w:cs="Arial"/>
                <w:color w:val="FF0000"/>
                <w:sz w:val="20"/>
                <w:szCs w:val="22"/>
              </w:rPr>
              <w:t>Physical State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8E4440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Partition coefficient n-octanol / wat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Odour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Auto-ignition temperature (°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Odour threshold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Decomposition temperature (°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 xml:space="preserve">Melting point / freezing point (°C)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Viscosity (</w:t>
            </w:r>
            <w:proofErr w:type="spellStart"/>
            <w:r w:rsidRPr="00B51C92">
              <w:rPr>
                <w:rFonts w:ascii="Arial" w:eastAsia="Arial" w:hAnsi="Arial" w:cs="Arial"/>
                <w:sz w:val="18"/>
                <w:szCs w:val="18"/>
              </w:rPr>
              <w:t>cSt</w:t>
            </w:r>
            <w:proofErr w:type="spellEnd"/>
            <w:r w:rsidRPr="00B51C9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Initial boiling point and boiling range (°C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 xml:space="preserve">Molecular weight (g/mol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Evaporation rat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Tas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Flammability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Explosive propert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Upper Explosive Limit (%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Oxidising propert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Relative density (Water = 1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093D" w:rsidRPr="00B51C92" w:rsidRDefault="00C2093D" w:rsidP="007A638B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Surface Tension (</w:t>
            </w:r>
            <w:proofErr w:type="spellStart"/>
            <w:r w:rsidRPr="00B51C92">
              <w:rPr>
                <w:rFonts w:ascii="Arial" w:eastAsia="Arial" w:hAnsi="Arial" w:cs="Arial"/>
                <w:sz w:val="18"/>
                <w:szCs w:val="18"/>
              </w:rPr>
              <w:t>dyn</w:t>
            </w:r>
            <w:proofErr w:type="spellEnd"/>
            <w:r w:rsidRPr="00B51C92">
              <w:rPr>
                <w:rFonts w:ascii="Arial" w:eastAsia="Arial" w:hAnsi="Arial" w:cs="Arial"/>
                <w:sz w:val="18"/>
                <w:szCs w:val="18"/>
              </w:rPr>
              <w:t xml:space="preserve">/cm or </w:t>
            </w:r>
            <w:proofErr w:type="spellStart"/>
            <w:r w:rsidRPr="00B51C92">
              <w:rPr>
                <w:rFonts w:ascii="Arial" w:eastAsia="Arial" w:hAnsi="Arial" w:cs="Arial"/>
                <w:sz w:val="18"/>
                <w:szCs w:val="18"/>
              </w:rPr>
              <w:t>mN</w:t>
            </w:r>
            <w:proofErr w:type="spellEnd"/>
            <w:r w:rsidRPr="00B51C92">
              <w:rPr>
                <w:rFonts w:ascii="Arial" w:eastAsia="Arial" w:hAnsi="Arial" w:cs="Arial"/>
                <w:sz w:val="18"/>
                <w:szCs w:val="18"/>
              </w:rPr>
              <w:t>/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</w:p>
        </w:tc>
      </w:tr>
      <w:tr w:rsidR="00C2093D" w:rsidTr="00B51C92">
        <w:trPr>
          <w:trHeight w:val="1258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093D" w:rsidRPr="007A638B" w:rsidRDefault="00C2093D" w:rsidP="008E4440">
            <w:pPr>
              <w:pStyle w:val="Normal1"/>
              <w:rPr>
                <w:sz w:val="22"/>
              </w:rPr>
            </w:pPr>
            <w:r w:rsidRPr="007A638B">
              <w:rPr>
                <w:rFonts w:ascii="Arial" w:eastAsia="Arial" w:hAnsi="Arial" w:cs="Arial"/>
                <w:b/>
                <w:sz w:val="22"/>
              </w:rPr>
              <w:t>Transport Information:</w:t>
            </w:r>
          </w:p>
          <w:p w:rsidR="00C2093D" w:rsidRDefault="00C2093D" w:rsidP="008E4440">
            <w:pPr>
              <w:pStyle w:val="Normal1"/>
            </w:pPr>
            <w:r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>If the product is Transport Regulated (e.g. Corrosive, Poison, Flammable) and a UN number has already been assigned, please specify that number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</w:pPr>
            <w:r>
              <w:rPr>
                <w:rFonts w:ascii="Arial" w:eastAsia="Arial" w:hAnsi="Arial" w:cs="Arial"/>
              </w:rPr>
              <w:t> </w:t>
            </w:r>
          </w:p>
        </w:tc>
      </w:tr>
      <w:tr w:rsidR="00C2093D" w:rsidTr="00B51C92">
        <w:trPr>
          <w:trHeight w:val="783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36E4" w:rsidRPr="00B51C92" w:rsidRDefault="00B51C92" w:rsidP="001A7784">
            <w:pPr>
              <w:pStyle w:val="Normal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F4275C" w:rsidRPr="00B51C92">
              <w:rPr>
                <w:rFonts w:ascii="Arial" w:hAnsi="Arial" w:cs="Arial"/>
                <w:color w:val="FF0000"/>
                <w:sz w:val="22"/>
                <w:szCs w:val="22"/>
              </w:rPr>
              <w:t>Jurisdiction specifi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information</w:t>
            </w:r>
            <w:r w:rsidR="00F4275C" w:rsidRPr="00B51C92">
              <w:rPr>
                <w:rFonts w:ascii="Arial" w:hAnsi="Arial" w:cs="Arial"/>
                <w:color w:val="FF0000"/>
                <w:sz w:val="22"/>
                <w:szCs w:val="22"/>
              </w:rPr>
              <w:t xml:space="preserve">: New Zealand </w:t>
            </w:r>
          </w:p>
          <w:p w:rsidR="00B51C92" w:rsidRPr="00F4275C" w:rsidRDefault="00B51C92" w:rsidP="001A778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F4275C">
              <w:rPr>
                <w:i/>
                <w:sz w:val="20"/>
                <w:szCs w:val="20"/>
              </w:rPr>
              <w:t>In some cases an appropriate Group Standard needs to be selected when an approval number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an not</w:t>
            </w:r>
            <w:proofErr w:type="spellEnd"/>
            <w:r>
              <w:rPr>
                <w:i/>
                <w:sz w:val="20"/>
                <w:szCs w:val="20"/>
              </w:rPr>
              <w:t xml:space="preserve"> otherwise be assigned.  You must provide the Group </w:t>
            </w:r>
            <w:proofErr w:type="gramStart"/>
            <w:r>
              <w:rPr>
                <w:i/>
                <w:sz w:val="20"/>
                <w:szCs w:val="20"/>
              </w:rPr>
              <w:t>Standard(</w:t>
            </w:r>
            <w:proofErr w:type="gramEnd"/>
            <w:r>
              <w:rPr>
                <w:i/>
                <w:sz w:val="20"/>
                <w:szCs w:val="20"/>
              </w:rPr>
              <w:t xml:space="preserve">GS) HSR number in such a case.  If you are not sure of the particular GS number you require please ensure that you have included an intended use of the product. </w:t>
            </w:r>
            <w:r w:rsidRPr="00F4275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093D" w:rsidRPr="00F4275C" w:rsidRDefault="00C2093D" w:rsidP="008E4440">
            <w:pPr>
              <w:pStyle w:val="Normal1"/>
              <w:rPr>
                <w:i/>
                <w:sz w:val="20"/>
                <w:szCs w:val="20"/>
              </w:rPr>
            </w:pPr>
          </w:p>
        </w:tc>
      </w:tr>
      <w:tr w:rsidR="00F4275C" w:rsidTr="00B51C92">
        <w:trPr>
          <w:trHeight w:val="525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275C" w:rsidRPr="00B51C92" w:rsidRDefault="00B51C92" w:rsidP="001A7784">
            <w:pPr>
              <w:pStyle w:val="Normal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F4275C" w:rsidRPr="00B51C92">
              <w:rPr>
                <w:rFonts w:ascii="Arial" w:hAnsi="Arial" w:cs="Arial"/>
                <w:color w:val="FF0000"/>
                <w:sz w:val="22"/>
                <w:szCs w:val="22"/>
              </w:rPr>
              <w:t>Jurisdiction specifi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information</w:t>
            </w:r>
            <w:r w:rsidR="00F4275C" w:rsidRPr="00B51C92">
              <w:rPr>
                <w:rFonts w:ascii="Arial" w:hAnsi="Arial" w:cs="Arial"/>
                <w:color w:val="FF0000"/>
                <w:sz w:val="22"/>
                <w:szCs w:val="22"/>
              </w:rPr>
              <w:t>: Europe</w:t>
            </w:r>
          </w:p>
          <w:p w:rsidR="00B51C92" w:rsidRPr="00B51C92" w:rsidRDefault="00B51C92" w:rsidP="00B51C92">
            <w:pPr>
              <w:pStyle w:val="Normal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51C92">
              <w:rPr>
                <w:i/>
                <w:sz w:val="20"/>
                <w:szCs w:val="20"/>
              </w:rPr>
              <w:t>REACH registration number should be provided for all ingredients if applicable, if not provided, no number will be shown for the ingredient in S3 of SDS.</w:t>
            </w:r>
          </w:p>
          <w:p w:rsidR="00B51C92" w:rsidRPr="00F4275C" w:rsidRDefault="00B51C92" w:rsidP="00B51C92">
            <w:pPr>
              <w:pStyle w:val="Normal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51C92">
              <w:rPr>
                <w:i/>
                <w:sz w:val="20"/>
                <w:szCs w:val="20"/>
              </w:rPr>
              <w:t>REACH USES(RU) should be communicated via this form. RUs should be communicated by their RU codes, such as PROC, ERC, PC,</w:t>
            </w:r>
            <w:r>
              <w:rPr>
                <w:i/>
                <w:sz w:val="16"/>
                <w:szCs w:val="16"/>
              </w:rPr>
              <w:t xml:space="preserve"> AC, SU etc.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275C" w:rsidRPr="00B51C92" w:rsidRDefault="00F4275C" w:rsidP="00B51C92">
            <w:pPr>
              <w:pStyle w:val="Normal1"/>
              <w:ind w:left="720"/>
              <w:rPr>
                <w:i/>
                <w:sz w:val="16"/>
                <w:szCs w:val="16"/>
              </w:rPr>
            </w:pPr>
          </w:p>
        </w:tc>
      </w:tr>
      <w:tr w:rsidR="00C2093D" w:rsidTr="00C2093D">
        <w:trPr>
          <w:trHeight w:val="686"/>
        </w:trPr>
        <w:tc>
          <w:tcPr>
            <w:tcW w:w="109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093D" w:rsidRDefault="00C2093D" w:rsidP="008E4440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lastRenderedPageBreak/>
              <w:t xml:space="preserve">Finally, 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The requested (M</w:t>
            </w:r>
            <w:proofErr w:type="gramStart"/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)SDS</w:t>
            </w:r>
            <w:proofErr w:type="gramEnd"/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is prepared according to 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legal 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requirements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of local jurisdiction of the SDS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including 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the language and 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SDS 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format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/template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as preferred.</w:t>
            </w:r>
            <w:r w:rsidR="00B51C92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Any missing required information may result in incompliant SDS being produced.  </w:t>
            </w:r>
          </w:p>
        </w:tc>
      </w:tr>
    </w:tbl>
    <w:p w:rsidR="00C2093D" w:rsidRDefault="00C2093D">
      <w:pPr>
        <w:pStyle w:val="Normal1"/>
      </w:pPr>
      <w:bookmarkStart w:id="0" w:name="_GoBack"/>
      <w:bookmarkEnd w:id="0"/>
    </w:p>
    <w:sectPr w:rsidR="00C2093D" w:rsidSect="00C2093D">
      <w:pgSz w:w="12240" w:h="15840"/>
      <w:pgMar w:top="709" w:right="709" w:bottom="709" w:left="2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09" w:rsidRDefault="00F44409" w:rsidP="001F5F1A">
      <w:r>
        <w:separator/>
      </w:r>
    </w:p>
  </w:endnote>
  <w:endnote w:type="continuationSeparator" w:id="0">
    <w:p w:rsidR="00F44409" w:rsidRDefault="00F44409" w:rsidP="001F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09" w:rsidRDefault="00F44409" w:rsidP="001F5F1A">
      <w:r>
        <w:separator/>
      </w:r>
    </w:p>
  </w:footnote>
  <w:footnote w:type="continuationSeparator" w:id="0">
    <w:p w:rsidR="00F44409" w:rsidRDefault="00F44409" w:rsidP="001F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13C"/>
    <w:multiLevelType w:val="multilevel"/>
    <w:tmpl w:val="389C3BDA"/>
    <w:lvl w:ilvl="0">
      <w:start w:val="1"/>
      <w:numFmt w:val="bullet"/>
      <w:lvlText w:val=""/>
      <w:lvlJc w:val="left"/>
      <w:pPr>
        <w:ind w:left="360" w:firstLine="0"/>
      </w:pPr>
      <w:rPr>
        <w:rFonts w:ascii="Wingdings 2" w:hAnsi="Wingdings 2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>
    <w:nsid w:val="2C574BFF"/>
    <w:multiLevelType w:val="hybridMultilevel"/>
    <w:tmpl w:val="83D05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C4169"/>
    <w:multiLevelType w:val="hybridMultilevel"/>
    <w:tmpl w:val="521C6D52"/>
    <w:lvl w:ilvl="0" w:tplc="866C654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DQ1sDAzsTA3NrE0NjZT0lEKTi0uzszPAykwrAUAeJR31CwAAAA="/>
  </w:docVars>
  <w:rsids>
    <w:rsidRoot w:val="001F5F1A"/>
    <w:rsid w:val="000A7094"/>
    <w:rsid w:val="00132C24"/>
    <w:rsid w:val="00135937"/>
    <w:rsid w:val="00195207"/>
    <w:rsid w:val="001A7784"/>
    <w:rsid w:val="001E70D2"/>
    <w:rsid w:val="001F5F1A"/>
    <w:rsid w:val="002F5AD2"/>
    <w:rsid w:val="003B187E"/>
    <w:rsid w:val="003F641C"/>
    <w:rsid w:val="00480C07"/>
    <w:rsid w:val="00575134"/>
    <w:rsid w:val="005D79A0"/>
    <w:rsid w:val="00697997"/>
    <w:rsid w:val="00735487"/>
    <w:rsid w:val="00763E73"/>
    <w:rsid w:val="00774D65"/>
    <w:rsid w:val="00791336"/>
    <w:rsid w:val="007A638B"/>
    <w:rsid w:val="008D3086"/>
    <w:rsid w:val="009327C9"/>
    <w:rsid w:val="00940696"/>
    <w:rsid w:val="00967BF5"/>
    <w:rsid w:val="00B411EC"/>
    <w:rsid w:val="00B51C92"/>
    <w:rsid w:val="00C2093D"/>
    <w:rsid w:val="00CE7CFB"/>
    <w:rsid w:val="00CF1014"/>
    <w:rsid w:val="00D22C39"/>
    <w:rsid w:val="00F136E4"/>
    <w:rsid w:val="00F14974"/>
    <w:rsid w:val="00F4275C"/>
    <w:rsid w:val="00F44409"/>
    <w:rsid w:val="00F6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36"/>
  </w:style>
  <w:style w:type="paragraph" w:styleId="Heading1">
    <w:name w:val="heading 1"/>
    <w:basedOn w:val="Normal1"/>
    <w:next w:val="Normal1"/>
    <w:rsid w:val="001F5F1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F5F1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F5F1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5F1A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F5F1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5F1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5F1A"/>
  </w:style>
  <w:style w:type="paragraph" w:styleId="Title">
    <w:name w:val="Title"/>
    <w:basedOn w:val="Normal1"/>
    <w:next w:val="Normal1"/>
    <w:rsid w:val="001F5F1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5F1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5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F5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0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696"/>
  </w:style>
  <w:style w:type="paragraph" w:styleId="Footer">
    <w:name w:val="footer"/>
    <w:basedOn w:val="Normal"/>
    <w:link w:val="FooterChar"/>
    <w:uiPriority w:val="99"/>
    <w:semiHidden/>
    <w:unhideWhenUsed/>
    <w:rsid w:val="00940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696"/>
  </w:style>
  <w:style w:type="character" w:styleId="PlaceholderText">
    <w:name w:val="Placeholder Text"/>
    <w:basedOn w:val="DefaultParagraphFont"/>
    <w:uiPriority w:val="99"/>
    <w:semiHidden/>
    <w:rsid w:val="00F149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8512-C29F-4C5C-AC48-70AA854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silke</cp:lastModifiedBy>
  <cp:revision>3</cp:revision>
  <cp:lastPrinted>2019-04-12T02:13:00Z</cp:lastPrinted>
  <dcterms:created xsi:type="dcterms:W3CDTF">2020-10-20T23:10:00Z</dcterms:created>
  <dcterms:modified xsi:type="dcterms:W3CDTF">2020-10-20T23:11:00Z</dcterms:modified>
</cp:coreProperties>
</file>